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2A7037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2A7037" w:rsidRPr="00CA3F5B" w:rsidTr="00794B0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2A7037" w:rsidRPr="00CA3F5B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232755"/>
                                          <w:tcMar>
                                            <w:top w:w="150" w:type="dxa"/>
                                            <w:left w:w="150" w:type="dxa"/>
                                            <w:bottom w:w="15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2A7037" w:rsidRPr="00CA3F5B" w:rsidRDefault="002A7037" w:rsidP="002A7037">
                                          <w:pPr>
                                            <w:pStyle w:val="Heading2"/>
                                            <w:spacing w:before="0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  <w:t>D</w:t>
                                          </w:r>
                                          <w:r w:rsidRPr="00CA3F5B"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  <w:t>octoral Funding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A7037" w:rsidRPr="00CA3F5B" w:rsidRDefault="002A7037" w:rsidP="002A703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A7037" w:rsidRPr="00CA3F5B" w:rsidRDefault="002A7037" w:rsidP="002A7037">
                              <w:pPr>
                                <w:pStyle w:val="Heading2"/>
                                <w:shd w:val="clear" w:color="auto" w:fill="FFFFFF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CA3F5B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Latest PhD Funding Posts</w:t>
                              </w:r>
                            </w:p>
                          </w:tc>
                        </w:tr>
                        <w:tr w:rsidR="002A7037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27"/>
                              </w:tblGrid>
                              <w:tr w:rsidR="002A7037" w:rsidRPr="00CA3F5B" w:rsidTr="00794B0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2A7037" w:rsidRPr="00CA3F5B" w:rsidRDefault="0070238C" w:rsidP="002A703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hyperlink r:id="rId8" w:tgtFrame="_blank" w:history="1">
                                      <w:r w:rsidR="002A7037" w:rsidRPr="00CA3F5B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Radcliffe-Brown and Firth Trust Funds for Social Anthropological Research</w:t>
                                      </w:r>
                                    </w:hyperlink>
                                  </w:p>
                                  <w:p w:rsidR="002A7037" w:rsidRPr="00CA3F5B" w:rsidRDefault="002A7037" w:rsidP="002A703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A3F5B">
                                      <w:rPr>
                                        <w:rFonts w:ascii="Arial" w:hAnsi="Arial" w:cs="Arial"/>
                                      </w:rPr>
                                      <w:t>Royal Anthropological Institute</w:t>
                                    </w:r>
                                  </w:p>
                                  <w:p w:rsidR="002A7037" w:rsidRPr="00CA3F5B" w:rsidRDefault="002A7037" w:rsidP="002A703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A3F5B">
                                      <w:rPr>
                                        <w:rFonts w:ascii="Arial" w:hAnsi="Arial" w:cs="Arial"/>
                                      </w:rPr>
                                      <w:t>The aim of the awards, which are jointly funded by the Association of Social Anthropologists (ASA) ...</w:t>
                                    </w:r>
                                  </w:p>
                                  <w:p w:rsidR="002A7037" w:rsidRPr="00CA3F5B" w:rsidRDefault="002A7037" w:rsidP="002A703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A3F5B"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30 Nov 2017</w:t>
                                    </w:r>
                                  </w:p>
                                  <w:p w:rsidR="002A7037" w:rsidRPr="00CA3F5B" w:rsidRDefault="0070238C" w:rsidP="002A703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9" w:tgtFrame="_blank" w:history="1">
                                      <w:r w:rsidR="002A7037" w:rsidRPr="00CA3F5B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PhD Studentship - How (a)typical ageing affects our ability to recognise places</w:t>
                                      </w:r>
                                    </w:hyperlink>
                                  </w:p>
                                  <w:p w:rsidR="002A7037" w:rsidRPr="00CA3F5B" w:rsidRDefault="002A7037" w:rsidP="002A703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A3F5B">
                                      <w:rPr>
                                        <w:rFonts w:ascii="Arial" w:hAnsi="Arial" w:cs="Arial"/>
                                      </w:rPr>
                                      <w:t>Bournemouth University</w:t>
                                    </w:r>
                                  </w:p>
                                  <w:p w:rsidR="002A7037" w:rsidRPr="00CA3F5B" w:rsidRDefault="002A7037" w:rsidP="002A703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A3F5B">
                                      <w:rPr>
                                        <w:rFonts w:ascii="Arial" w:hAnsi="Arial" w:cs="Arial"/>
                                      </w:rPr>
                                      <w:t>How does typical and atypical ageing affect our ability to recognise places, stay oriented and ...</w:t>
                                    </w:r>
                                  </w:p>
                                  <w:p w:rsidR="002A7037" w:rsidRPr="00CA3F5B" w:rsidRDefault="002A7037" w:rsidP="002A703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A3F5B"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18 Jun 2017</w:t>
                                    </w:r>
                                  </w:p>
                                </w:tc>
                              </w:tr>
                            </w:tbl>
                            <w:p w:rsidR="002A7037" w:rsidRDefault="002A7037" w:rsidP="002A7037"/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8C" w:rsidRDefault="0070238C" w:rsidP="0025580A">
      <w:pPr>
        <w:spacing w:after="0" w:line="240" w:lineRule="auto"/>
      </w:pPr>
      <w:r>
        <w:separator/>
      </w:r>
    </w:p>
  </w:endnote>
  <w:endnote w:type="continuationSeparator" w:id="0">
    <w:p w:rsidR="0070238C" w:rsidRDefault="0070238C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8C" w:rsidRDefault="0070238C" w:rsidP="0025580A">
      <w:pPr>
        <w:spacing w:after="0" w:line="240" w:lineRule="auto"/>
      </w:pPr>
      <w:r>
        <w:separator/>
      </w:r>
    </w:p>
  </w:footnote>
  <w:footnote w:type="continuationSeparator" w:id="0">
    <w:p w:rsidR="0070238C" w:rsidRDefault="0070238C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580A"/>
    <w:rsid w:val="002A7037"/>
    <w:rsid w:val="002C393A"/>
    <w:rsid w:val="002E67A2"/>
    <w:rsid w:val="0035332C"/>
    <w:rsid w:val="003C01B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238C"/>
    <w:rsid w:val="007033BD"/>
    <w:rsid w:val="0070546C"/>
    <w:rsid w:val="00706453"/>
    <w:rsid w:val="00713E85"/>
    <w:rsid w:val="00740797"/>
    <w:rsid w:val="00745B0A"/>
    <w:rsid w:val="007813C6"/>
    <w:rsid w:val="0079027F"/>
    <w:rsid w:val="007F3791"/>
    <w:rsid w:val="00814E2A"/>
    <w:rsid w:val="00815214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12DE8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postgrad.com/lists/lt.php?id=LUQECQFWSwBWBgIaAFVVBg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hinkpostgrad.com/lists/lt.php?id=LUQCAANXSwBWBgIaAFVVBg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AB42-E17C-4560-AFC6-B940F7D6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3</cp:revision>
  <dcterms:created xsi:type="dcterms:W3CDTF">2017-05-16T05:55:00Z</dcterms:created>
  <dcterms:modified xsi:type="dcterms:W3CDTF">2017-05-19T13:00:00Z</dcterms:modified>
</cp:coreProperties>
</file>